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0B" w:rsidRPr="003B45D0" w:rsidRDefault="008A3255" w:rsidP="00BB570B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-314325</wp:posOffset>
            </wp:positionV>
            <wp:extent cx="1047750" cy="1143000"/>
            <wp:effectExtent l="19050" t="0" r="0" b="0"/>
            <wp:wrapNone/>
            <wp:docPr id="4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9A6" w:rsidRDefault="007139A6" w:rsidP="00BB570B">
      <w:pPr>
        <w:rPr>
          <w:rFonts w:ascii="TH SarabunPSK" w:hAnsi="TH SarabunPSK" w:cs="TH SarabunPSK"/>
          <w:sz w:val="32"/>
          <w:szCs w:val="32"/>
        </w:rPr>
      </w:pP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3B45D0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B45D0">
        <w:rPr>
          <w:rFonts w:ascii="TH SarabunPSK" w:hAnsi="TH SarabunPSK" w:cs="TH SarabunPSK"/>
          <w:sz w:val="32"/>
          <w:szCs w:val="32"/>
          <w:cs/>
        </w:rPr>
        <w:t xml:space="preserve"> ๐๔๒๒๕ /</w:t>
      </w:r>
      <w:r w:rsidR="008E37D6">
        <w:rPr>
          <w:rFonts w:ascii="TH SarabunPSK" w:hAnsi="TH SarabunPSK" w:cs="TH SarabunPSK" w:hint="cs"/>
          <w:sz w:val="32"/>
          <w:szCs w:val="32"/>
          <w:cs/>
        </w:rPr>
        <w:t>๒๗๓๒</w:t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="0087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5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5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45D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พัทลุง เขต ๒</w:t>
      </w:r>
    </w:p>
    <w:p w:rsidR="003B45D0" w:rsidRPr="003B45D0" w:rsidRDefault="00306C11" w:rsidP="003B45D0">
      <w:pPr>
        <w:ind w:left="4320" w:firstLin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/๘ หมู่ ๑ </w:t>
      </w:r>
      <w:r w:rsidR="00BB570B" w:rsidRPr="003B45D0">
        <w:rPr>
          <w:rFonts w:ascii="TH SarabunPSK" w:hAnsi="TH SarabunPSK" w:cs="TH SarabunPSK"/>
          <w:sz w:val="32"/>
          <w:szCs w:val="32"/>
          <w:cs/>
        </w:rPr>
        <w:t xml:space="preserve">   ตำบลแม่ขรี</w:t>
      </w:r>
      <w:r w:rsidR="003B45D0" w:rsidRPr="003B45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70B" w:rsidRPr="003B45D0">
        <w:rPr>
          <w:rFonts w:ascii="TH SarabunPSK" w:hAnsi="TH SarabunPSK" w:cs="TH SarabunPSK"/>
          <w:sz w:val="32"/>
          <w:szCs w:val="32"/>
          <w:cs/>
        </w:rPr>
        <w:t xml:space="preserve"> อำเภอตะโหมด  </w:t>
      </w:r>
    </w:p>
    <w:p w:rsidR="00BB570B" w:rsidRPr="003B45D0" w:rsidRDefault="00BB570B" w:rsidP="003B45D0">
      <w:pPr>
        <w:ind w:left="4320" w:firstLine="120"/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 xml:space="preserve">จังหวัดพัทลุง  </w:t>
      </w:r>
      <w:r w:rsidR="003B45D0" w:rsidRPr="003B45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45D0">
        <w:rPr>
          <w:rFonts w:ascii="TH SarabunPSK" w:hAnsi="TH SarabunPSK" w:cs="TH SarabunPSK"/>
          <w:sz w:val="32"/>
          <w:szCs w:val="32"/>
          <w:cs/>
        </w:rPr>
        <w:t>๙๓๑๖๐</w:t>
      </w:r>
    </w:p>
    <w:p w:rsidR="00BB570B" w:rsidRPr="003B45D0" w:rsidRDefault="00BB570B" w:rsidP="00BB570B">
      <w:pPr>
        <w:rPr>
          <w:rFonts w:ascii="TH SarabunPSK" w:hAnsi="TH SarabunPSK" w:cs="TH SarabunPSK"/>
          <w:sz w:val="16"/>
          <w:szCs w:val="16"/>
        </w:rPr>
      </w:pP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  <w:cs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="008E37D6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3B45D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266D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B45D0">
        <w:rPr>
          <w:rFonts w:ascii="TH SarabunPSK" w:hAnsi="TH SarabunPSK" w:cs="TH SarabunPSK"/>
          <w:sz w:val="32"/>
          <w:szCs w:val="32"/>
          <w:cs/>
        </w:rPr>
        <w:t xml:space="preserve">   ๒๕๕</w:t>
      </w:r>
      <w:r w:rsidR="00306C11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BB570B" w:rsidRPr="003B45D0" w:rsidRDefault="00BB570B" w:rsidP="00BB570B">
      <w:pPr>
        <w:rPr>
          <w:rFonts w:ascii="TH SarabunPSK" w:hAnsi="TH SarabunPSK" w:cs="TH SarabunPSK"/>
          <w:sz w:val="16"/>
          <w:szCs w:val="16"/>
          <w:cs/>
        </w:rPr>
      </w:pP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  <w:cs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240125" w:rsidRPr="003B45D0">
        <w:rPr>
          <w:rFonts w:ascii="TH SarabunPSK" w:hAnsi="TH SarabunPSK" w:cs="TH SarabunPSK"/>
          <w:sz w:val="32"/>
          <w:szCs w:val="32"/>
          <w:cs/>
        </w:rPr>
        <w:t xml:space="preserve"> แจ้งวันครบกำหนดชำระคืนเงินยืมจากกองทุนส่งเสริมโรงเรียนในระบบ</w:t>
      </w:r>
    </w:p>
    <w:p w:rsidR="00BB570B" w:rsidRPr="003B45D0" w:rsidRDefault="00BB570B" w:rsidP="00BB570B">
      <w:pPr>
        <w:rPr>
          <w:rFonts w:ascii="TH SarabunPSK" w:hAnsi="TH SarabunPSK" w:cs="TH SarabunPSK"/>
          <w:sz w:val="16"/>
          <w:szCs w:val="16"/>
        </w:rPr>
      </w:pP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240125" w:rsidRPr="003B45D0">
        <w:rPr>
          <w:rFonts w:ascii="TH SarabunPSK" w:hAnsi="TH SarabunPSK" w:cs="TH SarabunPSK"/>
          <w:sz w:val="32"/>
          <w:szCs w:val="32"/>
          <w:cs/>
        </w:rPr>
        <w:t>ผู้รับใบอนุญาตโรงเรียน</w:t>
      </w:r>
      <w:r w:rsidR="00306C11">
        <w:rPr>
          <w:rFonts w:ascii="TH SarabunPSK" w:hAnsi="TH SarabunPSK" w:cs="TH SarabunPSK"/>
          <w:sz w:val="32"/>
          <w:szCs w:val="32"/>
          <w:cs/>
        </w:rPr>
        <w:t>อิสลามศาสตร์มูลนิธิ</w:t>
      </w:r>
      <w:r w:rsidR="00306C11">
        <w:rPr>
          <w:rFonts w:ascii="TH SarabunPSK" w:hAnsi="TH SarabunPSK" w:cs="TH SarabunPSK" w:hint="cs"/>
          <w:sz w:val="32"/>
          <w:szCs w:val="32"/>
          <w:cs/>
        </w:rPr>
        <w:t>และโรงเรียน</w:t>
      </w:r>
      <w:r w:rsidR="00870B0D" w:rsidRPr="003B45D0">
        <w:rPr>
          <w:rFonts w:ascii="TH SarabunPSK" w:hAnsi="TH SarabunPSK" w:cs="TH SarabunPSK"/>
          <w:sz w:val="32"/>
          <w:szCs w:val="32"/>
          <w:cs/>
        </w:rPr>
        <w:t>ดา</w:t>
      </w:r>
      <w:proofErr w:type="spellStart"/>
      <w:r w:rsidR="00870B0D" w:rsidRPr="003B45D0">
        <w:rPr>
          <w:rFonts w:ascii="TH SarabunPSK" w:hAnsi="TH SarabunPSK" w:cs="TH SarabunPSK"/>
          <w:sz w:val="32"/>
          <w:szCs w:val="32"/>
          <w:cs/>
        </w:rPr>
        <w:t>รุสส</w:t>
      </w:r>
      <w:proofErr w:type="spellEnd"/>
      <w:r w:rsidR="00870B0D" w:rsidRPr="003B45D0">
        <w:rPr>
          <w:rFonts w:ascii="TH SarabunPSK" w:hAnsi="TH SarabunPSK" w:cs="TH SarabunPSK"/>
          <w:sz w:val="32"/>
          <w:szCs w:val="32"/>
          <w:cs/>
        </w:rPr>
        <w:t>ลามมูลนิธิ</w:t>
      </w:r>
      <w:r w:rsidR="00240125" w:rsidRPr="003B45D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158E6" w:rsidRPr="003B45D0" w:rsidRDefault="000158E6" w:rsidP="00BB570B">
      <w:pPr>
        <w:rPr>
          <w:rFonts w:ascii="TH SarabunPSK" w:hAnsi="TH SarabunPSK" w:cs="TH SarabunPSK"/>
          <w:sz w:val="16"/>
          <w:szCs w:val="16"/>
        </w:rPr>
      </w:pPr>
    </w:p>
    <w:p w:rsidR="000158E6" w:rsidRPr="003B45D0" w:rsidRDefault="000158E6" w:rsidP="000158E6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>สิ่งที่ส่งมาด้วย  บัญชีรายละเอียดโรงเรียนที่</w:t>
      </w:r>
      <w:r w:rsidR="003B45D0" w:rsidRPr="003B45D0">
        <w:rPr>
          <w:rFonts w:ascii="TH SarabunPSK" w:hAnsi="TH SarabunPSK" w:cs="TH SarabunPSK"/>
          <w:sz w:val="32"/>
          <w:szCs w:val="32"/>
          <w:cs/>
        </w:rPr>
        <w:t xml:space="preserve">ครบกำหนดชำระหนี้ </w:t>
      </w:r>
      <w:r w:rsidR="00306C11">
        <w:rPr>
          <w:rFonts w:ascii="TH SarabunPSK" w:hAnsi="TH SarabunPSK" w:cs="TH SarabunPSK"/>
          <w:sz w:val="32"/>
          <w:szCs w:val="32"/>
          <w:cs/>
        </w:rPr>
        <w:t xml:space="preserve"> ภายในวันที่  ๓๐ พฤศจิกายน  ๒๕๕</w:t>
      </w:r>
      <w:r w:rsidR="00306C11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870B0D" w:rsidRPr="003B45D0" w:rsidRDefault="00870B0D" w:rsidP="00BB570B">
      <w:pPr>
        <w:rPr>
          <w:rFonts w:ascii="TH SarabunPSK" w:hAnsi="TH SarabunPSK" w:cs="TH SarabunPSK"/>
          <w:sz w:val="16"/>
          <w:szCs w:val="16"/>
          <w:cs/>
        </w:rPr>
      </w:pPr>
    </w:p>
    <w:p w:rsidR="00523D9D" w:rsidRPr="001B7064" w:rsidRDefault="00BB570B" w:rsidP="00BB570B">
      <w:pPr>
        <w:rPr>
          <w:rFonts w:ascii="TH SarabunPSK" w:hAnsi="TH SarabunPSK" w:cs="TH SarabunPSK"/>
          <w:sz w:val="32"/>
          <w:szCs w:val="32"/>
          <w:cs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  <w:t>ตามที่โรงเรียน</w:t>
      </w:r>
      <w:r w:rsidR="00240125" w:rsidRPr="003B45D0">
        <w:rPr>
          <w:rFonts w:ascii="TH SarabunPSK" w:hAnsi="TH SarabunPSK" w:cs="TH SarabunPSK"/>
          <w:sz w:val="32"/>
          <w:szCs w:val="32"/>
          <w:cs/>
        </w:rPr>
        <w:t>ได้ทำสัญญายืมเงินจากกองทุนส่งเสริมโรงเรียนในระบบ (เงินทุนหมุนเวียนเพื่อวิทยาคา</w:t>
      </w:r>
      <w:proofErr w:type="spellStart"/>
      <w:r w:rsidR="00240125" w:rsidRPr="003B45D0">
        <w:rPr>
          <w:rFonts w:ascii="TH SarabunPSK" w:hAnsi="TH SarabunPSK" w:cs="TH SarabunPSK"/>
          <w:sz w:val="32"/>
          <w:szCs w:val="32"/>
          <w:cs/>
        </w:rPr>
        <w:t>รสง</w:t>
      </w:r>
      <w:proofErr w:type="spellEnd"/>
      <w:r w:rsidR="00240125" w:rsidRPr="003B45D0">
        <w:rPr>
          <w:rFonts w:ascii="TH SarabunPSK" w:hAnsi="TH SarabunPSK" w:cs="TH SarabunPSK"/>
          <w:sz w:val="32"/>
          <w:szCs w:val="32"/>
          <w:cs/>
        </w:rPr>
        <w:t>เคราะห์สำหรับโรงเรียนเอกชนสอนศาสนาอิสลามภาคใต้)  ซึ่งจะครบกำหนดชำระหนี้ภายในวันที่  ๓</w:t>
      </w:r>
      <w:r w:rsidR="001B7064">
        <w:rPr>
          <w:rFonts w:ascii="TH SarabunPSK" w:hAnsi="TH SarabunPSK" w:cs="TH SarabunPSK" w:hint="cs"/>
          <w:sz w:val="32"/>
          <w:szCs w:val="32"/>
          <w:cs/>
        </w:rPr>
        <w:t>๐  พฤศจิกายน</w:t>
      </w:r>
      <w:r w:rsidR="001B7064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306C11">
        <w:rPr>
          <w:rFonts w:ascii="TH SarabunPSK" w:hAnsi="TH SarabunPSK" w:cs="TH SarabunPSK" w:hint="cs"/>
          <w:sz w:val="32"/>
          <w:szCs w:val="32"/>
          <w:cs/>
        </w:rPr>
        <w:t>๗</w:t>
      </w:r>
      <w:r w:rsidR="001B7064">
        <w:rPr>
          <w:rFonts w:ascii="TH SarabunPSK" w:hAnsi="TH SarabunPSK" w:cs="TH SarabunPSK"/>
          <w:sz w:val="32"/>
          <w:szCs w:val="32"/>
        </w:rPr>
        <w:t xml:space="preserve">  </w:t>
      </w:r>
    </w:p>
    <w:p w:rsidR="00054E75" w:rsidRDefault="00523D9D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  <w:t>ฉะนั้น</w:t>
      </w:r>
      <w:r w:rsidR="00306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B6F" w:rsidRPr="003B45D0">
        <w:rPr>
          <w:rFonts w:ascii="TH SarabunPSK" w:hAnsi="TH SarabunPSK" w:cs="TH SarabunPSK"/>
          <w:sz w:val="32"/>
          <w:szCs w:val="32"/>
          <w:cs/>
        </w:rPr>
        <w:t>ขอให้โรงเรียนชำระหนี้เงินยืมโดยโอนเงินเข้าบัญชีกองทุนส่งเสริมโรงเรียนในระบบ  เลขที่บัญชี ๐๐๖-๐-๐๖๘๗๐-๑  ประเ</w:t>
      </w:r>
      <w:r w:rsidR="007B10E2" w:rsidRPr="003B45D0">
        <w:rPr>
          <w:rFonts w:ascii="TH SarabunPSK" w:hAnsi="TH SarabunPSK" w:cs="TH SarabunPSK"/>
          <w:sz w:val="32"/>
          <w:szCs w:val="32"/>
          <w:cs/>
        </w:rPr>
        <w:t>ภทออมทรัพย์  โดยตรง  หากมีค่าธรรมเนียมการโอนเงินให้โรงเรียนชำระโดยห้ามหักจากยอดเงินที่ต้องนำส่ง</w:t>
      </w:r>
      <w:r w:rsidR="00750A0C" w:rsidRPr="003B45D0">
        <w:rPr>
          <w:rFonts w:ascii="TH SarabunPSK" w:hAnsi="TH SarabunPSK" w:cs="TH SarabunPSK"/>
          <w:sz w:val="32"/>
          <w:szCs w:val="32"/>
          <w:cs/>
        </w:rPr>
        <w:t xml:space="preserve">  ทั้งนี้  การชำระเงินยืมโรงเรียนต้องชำระโดยผ่านเคา</w:t>
      </w:r>
      <w:r w:rsidR="00CE283E" w:rsidRPr="003B45D0">
        <w:rPr>
          <w:rFonts w:ascii="TH SarabunPSK" w:hAnsi="TH SarabunPSK" w:cs="TH SarabunPSK"/>
          <w:sz w:val="32"/>
          <w:szCs w:val="32"/>
          <w:cs/>
        </w:rPr>
        <w:t>น์</w:t>
      </w:r>
      <w:r w:rsidR="00750A0C" w:rsidRPr="003B45D0">
        <w:rPr>
          <w:rFonts w:ascii="TH SarabunPSK" w:hAnsi="TH SarabunPSK" w:cs="TH SarabunPSK"/>
          <w:sz w:val="32"/>
          <w:szCs w:val="32"/>
          <w:cs/>
        </w:rPr>
        <w:t xml:space="preserve">เตอร์ธนาคารเท่านั้น  ห้ามชำระหนี้เงินยืมโดยวิธีอื่น  และต้องส่งสำเนาใบรับฝากเงินและใบเสร็จรับเงิน </w:t>
      </w:r>
      <w:r w:rsidR="00750A0C" w:rsidRPr="00306C11">
        <w:rPr>
          <w:rFonts w:ascii="TH SarabunPSK" w:hAnsi="TH SarabunPSK" w:cs="TH SarabunPSK"/>
          <w:sz w:val="28"/>
          <w:cs/>
        </w:rPr>
        <w:t>(</w:t>
      </w:r>
      <w:r w:rsidR="005E11FF" w:rsidRPr="00306C11">
        <w:rPr>
          <w:rFonts w:ascii="TH SarabunPSK" w:hAnsi="TH SarabunPSK" w:cs="TH SarabunPSK"/>
          <w:sz w:val="28"/>
        </w:rPr>
        <w:t xml:space="preserve">DEPOSIT SLIP </w:t>
      </w:r>
      <w:r w:rsidR="00333ED0" w:rsidRPr="00306C11">
        <w:rPr>
          <w:rFonts w:ascii="TH SarabunPSK" w:hAnsi="TH SarabunPSK" w:cs="TH SarabunPSK"/>
          <w:sz w:val="28"/>
        </w:rPr>
        <w:t>&amp;RECEIPT SLIP</w:t>
      </w:r>
      <w:r w:rsidR="00333ED0" w:rsidRPr="00306C11">
        <w:rPr>
          <w:rFonts w:ascii="TH SarabunPSK" w:hAnsi="TH SarabunPSK" w:cs="TH SarabunPSK"/>
          <w:sz w:val="28"/>
          <w:cs/>
        </w:rPr>
        <w:t>)</w:t>
      </w:r>
      <w:r w:rsidR="007073FF" w:rsidRPr="003B45D0">
        <w:rPr>
          <w:rFonts w:ascii="TH SarabunPSK" w:hAnsi="TH SarabunPSK" w:cs="TH SarabunPSK"/>
          <w:sz w:val="32"/>
          <w:szCs w:val="32"/>
          <w:cs/>
        </w:rPr>
        <w:t xml:space="preserve"> ของธนาคารให้สำนักงาน</w:t>
      </w:r>
      <w:r w:rsidR="00054E75">
        <w:rPr>
          <w:rFonts w:ascii="TH SarabunPSK" w:hAnsi="TH SarabunPSK" w:cs="TH SarabunPSK" w:hint="cs"/>
          <w:sz w:val="32"/>
          <w:szCs w:val="32"/>
          <w:cs/>
        </w:rPr>
        <w:t>คณะกรรมการส่งเสริมการศึกษาเอกชนเพื่อใช้ในการออกใบสำคัญรับเงิน พร้อมทั้งส่งหลักฐานการชำระหนี้ส่งสำนักงานเขตพื้นที่การศึกษาประถมศึกษาพัทลุง เขต ๒</w:t>
      </w:r>
      <w:r w:rsidR="00007030" w:rsidRPr="003B45D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030" w:rsidRPr="003B45D0">
        <w:rPr>
          <w:rFonts w:ascii="TH SarabunPSK" w:hAnsi="TH SarabunPSK" w:cs="TH SarabunPSK"/>
          <w:sz w:val="32"/>
          <w:szCs w:val="32"/>
          <w:cs/>
        </w:rPr>
        <w:t>เพื่อ</w:t>
      </w:r>
      <w:r w:rsidR="00054E75">
        <w:rPr>
          <w:rFonts w:ascii="TH SarabunPSK" w:hAnsi="TH SarabunPSK" w:cs="TH SarabunPSK" w:hint="cs"/>
          <w:sz w:val="32"/>
          <w:szCs w:val="32"/>
          <w:cs/>
        </w:rPr>
        <w:t>เก็บไว้เป็นหลักฐานการชำระหนี้ต่อไปต่อไป</w:t>
      </w:r>
    </w:p>
    <w:p w:rsidR="00007030" w:rsidRPr="003B45D0" w:rsidRDefault="00007030" w:rsidP="00BB570B">
      <w:pPr>
        <w:rPr>
          <w:rFonts w:ascii="TH SarabunPSK" w:hAnsi="TH SarabunPSK" w:cs="TH SarabunPSK"/>
          <w:sz w:val="32"/>
          <w:szCs w:val="32"/>
          <w:cs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="0099787C" w:rsidRPr="003B45D0">
        <w:rPr>
          <w:rFonts w:ascii="TH SarabunPSK" w:hAnsi="TH SarabunPSK" w:cs="TH SarabunPSK"/>
          <w:sz w:val="32"/>
          <w:szCs w:val="32"/>
          <w:cs/>
        </w:rPr>
        <w:t>อนึ่ง  กรณีผู้ยืมรายใดผิ</w:t>
      </w:r>
      <w:r w:rsidR="00B90706" w:rsidRPr="003B45D0">
        <w:rPr>
          <w:rFonts w:ascii="TH SarabunPSK" w:hAnsi="TH SarabunPSK" w:cs="TH SarabunPSK"/>
          <w:sz w:val="32"/>
          <w:szCs w:val="32"/>
          <w:cs/>
        </w:rPr>
        <w:t>ด</w:t>
      </w:r>
      <w:r w:rsidR="0099787C" w:rsidRPr="003B45D0">
        <w:rPr>
          <w:rFonts w:ascii="TH SarabunPSK" w:hAnsi="TH SarabunPSK" w:cs="TH SarabunPSK"/>
          <w:sz w:val="32"/>
          <w:szCs w:val="32"/>
          <w:cs/>
        </w:rPr>
        <w:t>นัดไม่ชำระต้นเงินงวดใดงวดหนึ่งให้ครบจำนวนภายในกำหนดให้ถือว่าผิดนัด</w:t>
      </w:r>
      <w:r w:rsidR="00082517" w:rsidRPr="003B45D0">
        <w:rPr>
          <w:rFonts w:ascii="TH SarabunPSK" w:hAnsi="TH SarabunPSK" w:cs="TH SarabunPSK"/>
          <w:sz w:val="32"/>
          <w:szCs w:val="32"/>
        </w:rPr>
        <w:t xml:space="preserve"> </w:t>
      </w:r>
      <w:r w:rsidR="00082517" w:rsidRPr="003B45D0">
        <w:rPr>
          <w:rFonts w:ascii="TH SarabunPSK" w:hAnsi="TH SarabunPSK" w:cs="TH SarabunPSK"/>
          <w:sz w:val="32"/>
          <w:szCs w:val="32"/>
          <w:cs/>
        </w:rPr>
        <w:t>และให้ผู้ยืมชำระค่าปรับในกรณีการผิดนัดเป็นจำนวนเงินในอัตราร้อยละ  ๑๐  ของต้นเงิน</w:t>
      </w:r>
      <w:r w:rsidR="007D1C4F" w:rsidRPr="003B45D0">
        <w:rPr>
          <w:rFonts w:ascii="TH SarabunPSK" w:hAnsi="TH SarabunPSK" w:cs="TH SarabunPSK"/>
          <w:sz w:val="32"/>
          <w:szCs w:val="32"/>
          <w:cs/>
        </w:rPr>
        <w:t>ที่ค้างชำระทั้งหมด ตั้งแต่วันที่ผิดนัดจนถึงวันที่ชำระเสร็จสิ้น</w:t>
      </w:r>
    </w:p>
    <w:p w:rsidR="00BB570B" w:rsidRPr="003B45D0" w:rsidRDefault="00352A0A" w:rsidP="00BB570B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78105</wp:posOffset>
            </wp:positionV>
            <wp:extent cx="5731510" cy="1657350"/>
            <wp:effectExtent l="19050" t="0" r="254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  <w:t>จึงเรียนมา</w:t>
      </w:r>
      <w:r w:rsidR="00697D15" w:rsidRPr="003B45D0">
        <w:rPr>
          <w:rFonts w:ascii="TH SarabunPSK" w:hAnsi="TH SarabunPSK" w:cs="TH SarabunPSK"/>
          <w:sz w:val="32"/>
          <w:szCs w:val="32"/>
          <w:cs/>
        </w:rPr>
        <w:t>เพื่อ</w:t>
      </w:r>
      <w:r w:rsidR="00162F9D" w:rsidRPr="003B45D0">
        <w:rPr>
          <w:rFonts w:ascii="TH SarabunPSK" w:hAnsi="TH SarabunPSK" w:cs="TH SarabunPSK"/>
          <w:sz w:val="32"/>
          <w:szCs w:val="32"/>
          <w:cs/>
        </w:rPr>
        <w:t>ทราบและดำเนินการ</w:t>
      </w: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</w:r>
      <w:r w:rsidRPr="003B45D0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BB570B" w:rsidRDefault="00BB570B" w:rsidP="00BB570B">
      <w:pPr>
        <w:rPr>
          <w:rFonts w:ascii="TH SarabunPSK" w:hAnsi="TH SarabunPSK" w:cs="TH SarabunPSK"/>
          <w:sz w:val="32"/>
          <w:szCs w:val="32"/>
        </w:rPr>
      </w:pPr>
    </w:p>
    <w:p w:rsidR="001278E5" w:rsidRPr="003B45D0" w:rsidRDefault="001278E5" w:rsidP="00BB570B">
      <w:pPr>
        <w:rPr>
          <w:rFonts w:ascii="TH SarabunPSK" w:hAnsi="TH SarabunPSK" w:cs="TH SarabunPSK"/>
          <w:sz w:val="32"/>
          <w:szCs w:val="32"/>
        </w:rPr>
      </w:pP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</w:p>
    <w:p w:rsidR="000158E6" w:rsidRPr="003B45D0" w:rsidRDefault="000158E6" w:rsidP="00BB570B">
      <w:pPr>
        <w:rPr>
          <w:rFonts w:ascii="TH SarabunPSK" w:hAnsi="TH SarabunPSK" w:cs="TH SarabunPSK"/>
          <w:sz w:val="32"/>
          <w:szCs w:val="32"/>
        </w:rPr>
      </w:pPr>
    </w:p>
    <w:p w:rsidR="000158E6" w:rsidRPr="003B45D0" w:rsidRDefault="000158E6" w:rsidP="00BB570B">
      <w:pPr>
        <w:rPr>
          <w:rFonts w:ascii="TH SarabunPSK" w:hAnsi="TH SarabunPSK" w:cs="TH SarabunPSK"/>
          <w:sz w:val="16"/>
          <w:szCs w:val="16"/>
        </w:rPr>
      </w:pPr>
    </w:p>
    <w:p w:rsidR="00352A0A" w:rsidRDefault="00352A0A" w:rsidP="00BB570B">
      <w:pPr>
        <w:rPr>
          <w:rFonts w:ascii="TH SarabunPSK" w:hAnsi="TH SarabunPSK" w:cs="TH SarabunPSK" w:hint="cs"/>
          <w:sz w:val="32"/>
          <w:szCs w:val="32"/>
        </w:rPr>
      </w:pP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>กลุ่มส่งเสริมสถานศึกษาเอกชน</w:t>
      </w: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>โทร. ๐ ๗๔๖๙ ๕๙๑๗</w:t>
      </w:r>
    </w:p>
    <w:p w:rsidR="00BB570B" w:rsidRPr="003B45D0" w:rsidRDefault="00BB570B" w:rsidP="00BB570B">
      <w:pPr>
        <w:rPr>
          <w:rFonts w:ascii="TH SarabunPSK" w:hAnsi="TH SarabunPSK" w:cs="TH SarabunPSK"/>
          <w:sz w:val="32"/>
          <w:szCs w:val="32"/>
        </w:rPr>
      </w:pPr>
      <w:r w:rsidRPr="003B45D0">
        <w:rPr>
          <w:rFonts w:ascii="TH SarabunPSK" w:hAnsi="TH SarabunPSK" w:cs="TH SarabunPSK"/>
          <w:sz w:val="32"/>
          <w:szCs w:val="32"/>
          <w:cs/>
        </w:rPr>
        <w:t>โทรสาร ๐ ๗๔๖๙ ๕๙๑๒</w:t>
      </w:r>
    </w:p>
    <w:p w:rsidR="000D62F0" w:rsidRDefault="000D62F0" w:rsidP="00102855">
      <w:pPr>
        <w:jc w:val="center"/>
        <w:rPr>
          <w:rFonts w:ascii="Angsana New" w:hAnsi="Angsana New"/>
          <w:sz w:val="32"/>
          <w:szCs w:val="32"/>
        </w:rPr>
      </w:pPr>
    </w:p>
    <w:p w:rsidR="00BB570B" w:rsidRPr="00C224FD" w:rsidRDefault="00E51611" w:rsidP="0010285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224FD">
        <w:rPr>
          <w:rFonts w:ascii="TH SarabunPSK" w:hAnsi="TH SarabunPSK" w:cs="TH SarabunPSK"/>
          <w:sz w:val="32"/>
          <w:szCs w:val="32"/>
          <w:cs/>
        </w:rPr>
        <w:lastRenderedPageBreak/>
        <w:t>บัญชีรายละเอียดโรงเรียนที่ขอยืมเงินทุนหมุนเวียนเพื่อวิทยาคา</w:t>
      </w:r>
      <w:proofErr w:type="spellStart"/>
      <w:r w:rsidRPr="00C224FD">
        <w:rPr>
          <w:rFonts w:ascii="TH SarabunPSK" w:hAnsi="TH SarabunPSK" w:cs="TH SarabunPSK"/>
          <w:sz w:val="32"/>
          <w:szCs w:val="32"/>
          <w:cs/>
        </w:rPr>
        <w:t>รสง</w:t>
      </w:r>
      <w:proofErr w:type="spellEnd"/>
      <w:r w:rsidRPr="00C224FD">
        <w:rPr>
          <w:rFonts w:ascii="TH SarabunPSK" w:hAnsi="TH SarabunPSK" w:cs="TH SarabunPSK"/>
          <w:sz w:val="32"/>
          <w:szCs w:val="32"/>
          <w:cs/>
        </w:rPr>
        <w:t>เคราะห์</w:t>
      </w:r>
    </w:p>
    <w:p w:rsidR="00E51611" w:rsidRPr="00C224FD" w:rsidRDefault="00102855" w:rsidP="00102855">
      <w:pPr>
        <w:jc w:val="center"/>
        <w:rPr>
          <w:rFonts w:ascii="TH SarabunPSK" w:hAnsi="TH SarabunPSK" w:cs="TH SarabunPSK"/>
          <w:sz w:val="32"/>
          <w:szCs w:val="32"/>
        </w:rPr>
      </w:pPr>
      <w:r w:rsidRPr="00C224FD">
        <w:rPr>
          <w:rFonts w:ascii="TH SarabunPSK" w:hAnsi="TH SarabunPSK" w:cs="TH SarabunPSK"/>
          <w:sz w:val="32"/>
          <w:szCs w:val="32"/>
          <w:cs/>
        </w:rPr>
        <w:t>สำหรับโรงเรียนเอกชนสอนศาสนาอิสลามภาคใต้</w:t>
      </w:r>
    </w:p>
    <w:p w:rsidR="00E51611" w:rsidRPr="00C224FD" w:rsidRDefault="00102855" w:rsidP="00102855">
      <w:pPr>
        <w:jc w:val="center"/>
        <w:rPr>
          <w:rFonts w:ascii="TH SarabunPSK" w:hAnsi="TH SarabunPSK" w:cs="TH SarabunPSK"/>
          <w:sz w:val="32"/>
          <w:szCs w:val="32"/>
        </w:rPr>
      </w:pPr>
      <w:r w:rsidRPr="00C224FD">
        <w:rPr>
          <w:rFonts w:ascii="TH SarabunPSK" w:hAnsi="TH SarabunPSK" w:cs="TH SarabunPSK"/>
          <w:sz w:val="32"/>
          <w:szCs w:val="32"/>
          <w:cs/>
        </w:rPr>
        <w:t xml:space="preserve">ครบกำหนดชำระหนี้  ภายในวันที่  </w:t>
      </w:r>
      <w:r w:rsidR="004957B3">
        <w:rPr>
          <w:rFonts w:ascii="TH SarabunPSK" w:hAnsi="TH SarabunPSK" w:cs="TH SarabunPSK" w:hint="cs"/>
          <w:sz w:val="32"/>
          <w:szCs w:val="32"/>
          <w:cs/>
        </w:rPr>
        <w:t>30 พฤศจิกายน 2557</w:t>
      </w:r>
    </w:p>
    <w:p w:rsidR="00E51611" w:rsidRPr="00C224FD" w:rsidRDefault="007F60B1" w:rsidP="007F60B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224FD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 เขต </w:t>
      </w:r>
      <w:r w:rsidR="004957B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51611" w:rsidRPr="00C224FD" w:rsidRDefault="00E51611" w:rsidP="00BB570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449"/>
        <w:gridCol w:w="1812"/>
        <w:gridCol w:w="1655"/>
        <w:gridCol w:w="1336"/>
        <w:gridCol w:w="691"/>
        <w:gridCol w:w="1498"/>
        <w:gridCol w:w="1693"/>
      </w:tblGrid>
      <w:tr w:rsidR="004957B3" w:rsidRPr="004957B3" w:rsidTr="004957B3">
        <w:tc>
          <w:tcPr>
            <w:tcW w:w="456" w:type="dxa"/>
          </w:tcPr>
          <w:p w:rsidR="007F60B1" w:rsidRPr="004957B3" w:rsidRDefault="007F60B1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871" w:type="dxa"/>
          </w:tcPr>
          <w:p w:rsidR="007F60B1" w:rsidRPr="004957B3" w:rsidRDefault="007F60B1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ชื่อโรงเรียน</w:t>
            </w:r>
          </w:p>
        </w:tc>
        <w:tc>
          <w:tcPr>
            <w:tcW w:w="1706" w:type="dxa"/>
          </w:tcPr>
          <w:p w:rsidR="007F60B1" w:rsidRPr="004957B3" w:rsidRDefault="007F60B1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สัญญายืมเงินเลขที่</w:t>
            </w:r>
          </w:p>
        </w:tc>
        <w:tc>
          <w:tcPr>
            <w:tcW w:w="1374" w:type="dxa"/>
          </w:tcPr>
          <w:p w:rsidR="007F60B1" w:rsidRPr="004957B3" w:rsidRDefault="007F60B1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วันที่ทำสัญญา</w:t>
            </w:r>
          </w:p>
        </w:tc>
        <w:tc>
          <w:tcPr>
            <w:tcW w:w="702" w:type="dxa"/>
          </w:tcPr>
          <w:p w:rsidR="007F60B1" w:rsidRPr="004957B3" w:rsidRDefault="007F60B1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งวดที่</w:t>
            </w:r>
          </w:p>
        </w:tc>
        <w:tc>
          <w:tcPr>
            <w:tcW w:w="1512" w:type="dxa"/>
          </w:tcPr>
          <w:p w:rsidR="007F60B1" w:rsidRPr="004957B3" w:rsidRDefault="007F60B1" w:rsidP="00CF188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เงินต้น</w:t>
            </w:r>
          </w:p>
        </w:tc>
        <w:tc>
          <w:tcPr>
            <w:tcW w:w="1713" w:type="dxa"/>
          </w:tcPr>
          <w:p w:rsidR="007F60B1" w:rsidRPr="004957B3" w:rsidRDefault="00012AEB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ยอดเงินต้นคงเหลือ</w:t>
            </w:r>
          </w:p>
        </w:tc>
      </w:tr>
      <w:tr w:rsidR="004957B3" w:rsidRPr="004957B3" w:rsidTr="004957B3">
        <w:tc>
          <w:tcPr>
            <w:tcW w:w="456" w:type="dxa"/>
          </w:tcPr>
          <w:p w:rsidR="007F60B1" w:rsidRPr="004957B3" w:rsidRDefault="00E50BF2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871" w:type="dxa"/>
          </w:tcPr>
          <w:p w:rsidR="007F60B1" w:rsidRPr="004957B3" w:rsidRDefault="00E50BF2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อิสลามศาสตร์มูลนิธิ</w:t>
            </w:r>
          </w:p>
        </w:tc>
        <w:tc>
          <w:tcPr>
            <w:tcW w:w="1706" w:type="dxa"/>
          </w:tcPr>
          <w:p w:rsidR="007F60B1" w:rsidRPr="004957B3" w:rsidRDefault="004957B3" w:rsidP="00DD6D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1/2553</w:t>
            </w:r>
          </w:p>
        </w:tc>
        <w:tc>
          <w:tcPr>
            <w:tcW w:w="1374" w:type="dxa"/>
          </w:tcPr>
          <w:p w:rsidR="007F60B1" w:rsidRPr="004957B3" w:rsidRDefault="004957B3" w:rsidP="00DD6D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1 ธ.ค.53</w:t>
            </w:r>
          </w:p>
        </w:tc>
        <w:tc>
          <w:tcPr>
            <w:tcW w:w="702" w:type="dxa"/>
          </w:tcPr>
          <w:p w:rsidR="007F60B1" w:rsidRPr="004957B3" w:rsidRDefault="004957B3" w:rsidP="00DD6D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512" w:type="dxa"/>
          </w:tcPr>
          <w:p w:rsidR="007F60B1" w:rsidRPr="004957B3" w:rsidRDefault="004957B3" w:rsidP="00AF5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803,00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713" w:type="dxa"/>
          </w:tcPr>
          <w:p w:rsidR="007F60B1" w:rsidRPr="004957B3" w:rsidRDefault="004957B3" w:rsidP="00AF55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16,860,400</w:t>
            </w:r>
            <w:r w:rsidRPr="004957B3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4957B3" w:rsidRPr="004957B3" w:rsidTr="004957B3">
        <w:tc>
          <w:tcPr>
            <w:tcW w:w="456" w:type="dxa"/>
          </w:tcPr>
          <w:p w:rsidR="0026504A" w:rsidRPr="004957B3" w:rsidRDefault="0026504A" w:rsidP="00BB570B">
            <w:pPr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71" w:type="dxa"/>
          </w:tcPr>
          <w:p w:rsidR="0026504A" w:rsidRPr="004957B3" w:rsidRDefault="004957B3" w:rsidP="00BB570B">
            <w:pPr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ดา</w:t>
            </w:r>
            <w:proofErr w:type="spellStart"/>
            <w:r w:rsidRPr="004957B3">
              <w:rPr>
                <w:rFonts w:ascii="TH SarabunPSK" w:hAnsi="TH SarabunPSK" w:cs="TH SarabunPSK" w:hint="cs"/>
                <w:sz w:val="28"/>
                <w:cs/>
              </w:rPr>
              <w:t>รุสส</w:t>
            </w:r>
            <w:proofErr w:type="spellEnd"/>
            <w:r w:rsidRPr="004957B3">
              <w:rPr>
                <w:rFonts w:ascii="TH SarabunPSK" w:hAnsi="TH SarabunPSK" w:cs="TH SarabunPSK" w:hint="cs"/>
                <w:sz w:val="28"/>
                <w:cs/>
              </w:rPr>
              <w:t>ลามมูลนิธิ</w:t>
            </w:r>
          </w:p>
        </w:tc>
        <w:tc>
          <w:tcPr>
            <w:tcW w:w="1706" w:type="dxa"/>
          </w:tcPr>
          <w:p w:rsidR="0026504A" w:rsidRPr="004957B3" w:rsidRDefault="004957B3" w:rsidP="00DD6D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D6D46" w:rsidRPr="004957B3">
              <w:rPr>
                <w:rFonts w:ascii="TH SarabunPSK" w:hAnsi="TH SarabunPSK" w:cs="TH SarabunPSK"/>
                <w:sz w:val="28"/>
                <w:cs/>
              </w:rPr>
              <w:t>/2554</w:t>
            </w:r>
          </w:p>
        </w:tc>
        <w:tc>
          <w:tcPr>
            <w:tcW w:w="1374" w:type="dxa"/>
          </w:tcPr>
          <w:p w:rsidR="0026504A" w:rsidRPr="004957B3" w:rsidRDefault="00DD6D46" w:rsidP="00DD6D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/>
                <w:sz w:val="28"/>
              </w:rPr>
              <w:t xml:space="preserve">11  </w:t>
            </w:r>
            <w:r w:rsidRPr="004957B3">
              <w:rPr>
                <w:rFonts w:ascii="TH SarabunPSK" w:hAnsi="TH SarabunPSK" w:cs="TH SarabunPSK"/>
                <w:sz w:val="28"/>
                <w:cs/>
              </w:rPr>
              <w:t>ก.ค. 54</w:t>
            </w:r>
          </w:p>
        </w:tc>
        <w:tc>
          <w:tcPr>
            <w:tcW w:w="702" w:type="dxa"/>
          </w:tcPr>
          <w:p w:rsidR="0026504A" w:rsidRPr="004957B3" w:rsidRDefault="004957B3" w:rsidP="00DD6D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12" w:type="dxa"/>
          </w:tcPr>
          <w:p w:rsidR="0026504A" w:rsidRPr="004957B3" w:rsidRDefault="004957B3" w:rsidP="00AF5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241,1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713" w:type="dxa"/>
          </w:tcPr>
          <w:p w:rsidR="0026504A" w:rsidRPr="004957B3" w:rsidRDefault="004957B3" w:rsidP="004957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5,543,8</w:t>
            </w:r>
            <w:r w:rsidR="00DD6D46" w:rsidRPr="004957B3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4957B3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</w:tr>
      <w:tr w:rsidR="004957B3" w:rsidRPr="004957B3" w:rsidTr="004957B3">
        <w:tc>
          <w:tcPr>
            <w:tcW w:w="456" w:type="dxa"/>
          </w:tcPr>
          <w:p w:rsidR="00DD6D46" w:rsidRPr="004957B3" w:rsidRDefault="00AF554D" w:rsidP="00BB570B">
            <w:pPr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871" w:type="dxa"/>
          </w:tcPr>
          <w:p w:rsidR="00DD6D46" w:rsidRPr="004957B3" w:rsidRDefault="004957B3" w:rsidP="00BB570B">
            <w:pPr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อิสลามศาสตร์มูลนิธิ</w:t>
            </w:r>
          </w:p>
        </w:tc>
        <w:tc>
          <w:tcPr>
            <w:tcW w:w="1706" w:type="dxa"/>
          </w:tcPr>
          <w:p w:rsidR="00DD6D46" w:rsidRPr="004957B3" w:rsidRDefault="004957B3" w:rsidP="004957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F554D" w:rsidRPr="004957B3">
              <w:rPr>
                <w:rFonts w:ascii="TH SarabunPSK" w:hAnsi="TH SarabunPSK" w:cs="TH SarabunPSK"/>
                <w:sz w:val="28"/>
                <w:cs/>
              </w:rPr>
              <w:t>/255</w:t>
            </w:r>
            <w:r w:rsidRPr="004957B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374" w:type="dxa"/>
          </w:tcPr>
          <w:p w:rsidR="00DD6D46" w:rsidRPr="004957B3" w:rsidRDefault="004957B3" w:rsidP="004957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25 มี.ค.56</w:t>
            </w:r>
          </w:p>
        </w:tc>
        <w:tc>
          <w:tcPr>
            <w:tcW w:w="702" w:type="dxa"/>
          </w:tcPr>
          <w:p w:rsidR="00DD6D46" w:rsidRPr="004957B3" w:rsidRDefault="004957B3" w:rsidP="00DD6D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512" w:type="dxa"/>
          </w:tcPr>
          <w:p w:rsidR="00DD6D46" w:rsidRPr="004957B3" w:rsidRDefault="004957B3" w:rsidP="004957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 w:hint="cs"/>
                <w:sz w:val="28"/>
                <w:cs/>
              </w:rPr>
              <w:t>340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713" w:type="dxa"/>
          </w:tcPr>
          <w:p w:rsidR="00DD6D46" w:rsidRPr="004957B3" w:rsidRDefault="00AF554D" w:rsidP="004957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4</w:t>
            </w:r>
            <w:r w:rsidR="004957B3" w:rsidRPr="004957B3">
              <w:rPr>
                <w:rFonts w:ascii="TH SarabunPSK" w:hAnsi="TH SarabunPSK" w:cs="TH SarabunPSK" w:hint="cs"/>
                <w:sz w:val="28"/>
                <w:cs/>
              </w:rPr>
              <w:t>,080,0</w:t>
            </w:r>
            <w:r w:rsidRPr="004957B3">
              <w:rPr>
                <w:rFonts w:ascii="TH SarabunPSK" w:hAnsi="TH SarabunPSK" w:cs="TH SarabunPSK"/>
                <w:sz w:val="28"/>
                <w:cs/>
              </w:rPr>
              <w:t>00</w:t>
            </w:r>
            <w:r w:rsidR="004957B3" w:rsidRPr="004957B3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</w:tr>
      <w:tr w:rsidR="00CF1886" w:rsidRPr="004957B3" w:rsidTr="004957B3">
        <w:tc>
          <w:tcPr>
            <w:tcW w:w="6109" w:type="dxa"/>
            <w:gridSpan w:val="5"/>
            <w:vAlign w:val="center"/>
          </w:tcPr>
          <w:p w:rsidR="00CF1886" w:rsidRPr="004957B3" w:rsidRDefault="00CF1886" w:rsidP="00CF18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2" w:type="dxa"/>
          </w:tcPr>
          <w:p w:rsidR="00CF1886" w:rsidRPr="004957B3" w:rsidRDefault="00CF1886" w:rsidP="004957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57B3">
              <w:rPr>
                <w:rFonts w:ascii="TH SarabunPSK" w:hAnsi="TH SarabunPSK" w:cs="TH SarabunPSK"/>
                <w:sz w:val="28"/>
                <w:cs/>
              </w:rPr>
              <w:t>1,</w:t>
            </w:r>
            <w:r w:rsidR="004957B3" w:rsidRPr="004957B3">
              <w:rPr>
                <w:rFonts w:ascii="TH SarabunPSK" w:hAnsi="TH SarabunPSK" w:cs="TH SarabunPSK" w:hint="cs"/>
                <w:sz w:val="28"/>
                <w:cs/>
              </w:rPr>
              <w:t>384,100.</w:t>
            </w:r>
            <w:r w:rsidRPr="004957B3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1713" w:type="dxa"/>
          </w:tcPr>
          <w:p w:rsidR="00CF1886" w:rsidRPr="004957B3" w:rsidRDefault="00CF1886" w:rsidP="00AF55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51611" w:rsidRPr="00C224FD" w:rsidRDefault="00E51611" w:rsidP="00BB570B">
      <w:pPr>
        <w:rPr>
          <w:rFonts w:ascii="TH SarabunPSK" w:hAnsi="TH SarabunPSK" w:cs="TH SarabunPSK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p w:rsidR="00E51611" w:rsidRDefault="00E51611" w:rsidP="00BB570B">
      <w:pPr>
        <w:rPr>
          <w:rFonts w:ascii="Angsana New" w:hAnsi="Angsana New"/>
          <w:sz w:val="32"/>
          <w:szCs w:val="32"/>
        </w:rPr>
      </w:pPr>
    </w:p>
    <w:sectPr w:rsidR="00E51611" w:rsidSect="00875C8C">
      <w:pgSz w:w="11906" w:h="16838"/>
      <w:pgMar w:top="1440" w:right="119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1EBA"/>
    <w:multiLevelType w:val="hybridMultilevel"/>
    <w:tmpl w:val="378A1D88"/>
    <w:lvl w:ilvl="0" w:tplc="6EEA9B7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76107B0"/>
    <w:multiLevelType w:val="hybridMultilevel"/>
    <w:tmpl w:val="1B74828E"/>
    <w:lvl w:ilvl="0" w:tplc="8B969290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4B820DC1"/>
    <w:multiLevelType w:val="hybridMultilevel"/>
    <w:tmpl w:val="88220CD4"/>
    <w:lvl w:ilvl="0" w:tplc="52CE00A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2DD31C0"/>
    <w:multiLevelType w:val="hybridMultilevel"/>
    <w:tmpl w:val="B676651C"/>
    <w:lvl w:ilvl="0" w:tplc="4A5E576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8244704"/>
    <w:multiLevelType w:val="hybridMultilevel"/>
    <w:tmpl w:val="2878E2D4"/>
    <w:lvl w:ilvl="0" w:tplc="573874CC">
      <w:start w:val="1"/>
      <w:numFmt w:val="thaiNumbers"/>
      <w:lvlText w:val="%1.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F31A9"/>
    <w:rsid w:val="00007030"/>
    <w:rsid w:val="00012AEB"/>
    <w:rsid w:val="000158E6"/>
    <w:rsid w:val="00027D53"/>
    <w:rsid w:val="00034A87"/>
    <w:rsid w:val="000366F8"/>
    <w:rsid w:val="00047850"/>
    <w:rsid w:val="00054E75"/>
    <w:rsid w:val="00082517"/>
    <w:rsid w:val="00086B8F"/>
    <w:rsid w:val="00094448"/>
    <w:rsid w:val="000A6959"/>
    <w:rsid w:val="000B0C09"/>
    <w:rsid w:val="000D62F0"/>
    <w:rsid w:val="00102855"/>
    <w:rsid w:val="001278E5"/>
    <w:rsid w:val="0013560E"/>
    <w:rsid w:val="001549D8"/>
    <w:rsid w:val="001564B4"/>
    <w:rsid w:val="00162F9D"/>
    <w:rsid w:val="00165610"/>
    <w:rsid w:val="00180CB9"/>
    <w:rsid w:val="0018320C"/>
    <w:rsid w:val="00183D0D"/>
    <w:rsid w:val="001840C4"/>
    <w:rsid w:val="001A1021"/>
    <w:rsid w:val="001A5357"/>
    <w:rsid w:val="001A705E"/>
    <w:rsid w:val="001B7064"/>
    <w:rsid w:val="00214E34"/>
    <w:rsid w:val="00236AC7"/>
    <w:rsid w:val="00240125"/>
    <w:rsid w:val="00244049"/>
    <w:rsid w:val="0026504A"/>
    <w:rsid w:val="00273EBB"/>
    <w:rsid w:val="00274A74"/>
    <w:rsid w:val="002B2DDE"/>
    <w:rsid w:val="002B602F"/>
    <w:rsid w:val="002E2F13"/>
    <w:rsid w:val="002E6F56"/>
    <w:rsid w:val="002F31A9"/>
    <w:rsid w:val="00305ECD"/>
    <w:rsid w:val="00306C11"/>
    <w:rsid w:val="00316C41"/>
    <w:rsid w:val="0033348C"/>
    <w:rsid w:val="00333ED0"/>
    <w:rsid w:val="00342FD2"/>
    <w:rsid w:val="003438A5"/>
    <w:rsid w:val="00350318"/>
    <w:rsid w:val="00352A0A"/>
    <w:rsid w:val="00394794"/>
    <w:rsid w:val="00395A5C"/>
    <w:rsid w:val="003A6A51"/>
    <w:rsid w:val="003B166E"/>
    <w:rsid w:val="003B27BA"/>
    <w:rsid w:val="003B45D0"/>
    <w:rsid w:val="003B4664"/>
    <w:rsid w:val="003C51CC"/>
    <w:rsid w:val="00401243"/>
    <w:rsid w:val="00422CD2"/>
    <w:rsid w:val="0043713D"/>
    <w:rsid w:val="00440F31"/>
    <w:rsid w:val="00441C40"/>
    <w:rsid w:val="00460ACC"/>
    <w:rsid w:val="004612E6"/>
    <w:rsid w:val="00481735"/>
    <w:rsid w:val="00485F62"/>
    <w:rsid w:val="00486AD3"/>
    <w:rsid w:val="004957B3"/>
    <w:rsid w:val="004957CB"/>
    <w:rsid w:val="004C47B0"/>
    <w:rsid w:val="004C795C"/>
    <w:rsid w:val="004D3C49"/>
    <w:rsid w:val="004E5D2A"/>
    <w:rsid w:val="00512B23"/>
    <w:rsid w:val="005144F5"/>
    <w:rsid w:val="00523D9D"/>
    <w:rsid w:val="0052413F"/>
    <w:rsid w:val="005568B1"/>
    <w:rsid w:val="00563E23"/>
    <w:rsid w:val="00571AF8"/>
    <w:rsid w:val="00577F96"/>
    <w:rsid w:val="00595FF7"/>
    <w:rsid w:val="00596DED"/>
    <w:rsid w:val="005A3F67"/>
    <w:rsid w:val="005B3BFA"/>
    <w:rsid w:val="005C54F4"/>
    <w:rsid w:val="005C6133"/>
    <w:rsid w:val="005E11FF"/>
    <w:rsid w:val="0061630F"/>
    <w:rsid w:val="0064182C"/>
    <w:rsid w:val="00646A6C"/>
    <w:rsid w:val="00652EBB"/>
    <w:rsid w:val="0065317C"/>
    <w:rsid w:val="006672B9"/>
    <w:rsid w:val="00680B04"/>
    <w:rsid w:val="006966AA"/>
    <w:rsid w:val="00697D15"/>
    <w:rsid w:val="006B7526"/>
    <w:rsid w:val="006B78A8"/>
    <w:rsid w:val="006C2F70"/>
    <w:rsid w:val="006D4D5E"/>
    <w:rsid w:val="006E20F8"/>
    <w:rsid w:val="006F1A6B"/>
    <w:rsid w:val="006F4F4D"/>
    <w:rsid w:val="007073FF"/>
    <w:rsid w:val="007139A6"/>
    <w:rsid w:val="00717135"/>
    <w:rsid w:val="007459E9"/>
    <w:rsid w:val="00750A0C"/>
    <w:rsid w:val="00762144"/>
    <w:rsid w:val="00774845"/>
    <w:rsid w:val="0077504A"/>
    <w:rsid w:val="0078061A"/>
    <w:rsid w:val="00783646"/>
    <w:rsid w:val="007B10E2"/>
    <w:rsid w:val="007B2C55"/>
    <w:rsid w:val="007D1C4F"/>
    <w:rsid w:val="007D2D9A"/>
    <w:rsid w:val="007D7497"/>
    <w:rsid w:val="007E1548"/>
    <w:rsid w:val="007F60B1"/>
    <w:rsid w:val="007F7F44"/>
    <w:rsid w:val="00807D50"/>
    <w:rsid w:val="00817156"/>
    <w:rsid w:val="00830BB7"/>
    <w:rsid w:val="00834E32"/>
    <w:rsid w:val="00842E69"/>
    <w:rsid w:val="0084727F"/>
    <w:rsid w:val="008477F9"/>
    <w:rsid w:val="00870B0D"/>
    <w:rsid w:val="00875C8C"/>
    <w:rsid w:val="0089030D"/>
    <w:rsid w:val="00894D92"/>
    <w:rsid w:val="00896095"/>
    <w:rsid w:val="008A3255"/>
    <w:rsid w:val="008B234E"/>
    <w:rsid w:val="008C01C0"/>
    <w:rsid w:val="008E37D6"/>
    <w:rsid w:val="008F0BA9"/>
    <w:rsid w:val="008F384A"/>
    <w:rsid w:val="00926215"/>
    <w:rsid w:val="00930E9A"/>
    <w:rsid w:val="009378E8"/>
    <w:rsid w:val="009708AB"/>
    <w:rsid w:val="00987F4D"/>
    <w:rsid w:val="00990419"/>
    <w:rsid w:val="00991AF7"/>
    <w:rsid w:val="00992E21"/>
    <w:rsid w:val="0099787C"/>
    <w:rsid w:val="009E4689"/>
    <w:rsid w:val="00A00C33"/>
    <w:rsid w:val="00A02498"/>
    <w:rsid w:val="00A053AB"/>
    <w:rsid w:val="00A059DF"/>
    <w:rsid w:val="00A24DC9"/>
    <w:rsid w:val="00A33E4C"/>
    <w:rsid w:val="00A718A1"/>
    <w:rsid w:val="00A75871"/>
    <w:rsid w:val="00A87C7F"/>
    <w:rsid w:val="00A96D9E"/>
    <w:rsid w:val="00AA0E5E"/>
    <w:rsid w:val="00AA23B2"/>
    <w:rsid w:val="00AB105D"/>
    <w:rsid w:val="00AE201F"/>
    <w:rsid w:val="00AF554D"/>
    <w:rsid w:val="00AF67AF"/>
    <w:rsid w:val="00B14368"/>
    <w:rsid w:val="00B16E20"/>
    <w:rsid w:val="00B17102"/>
    <w:rsid w:val="00B17D62"/>
    <w:rsid w:val="00B30CD1"/>
    <w:rsid w:val="00B60CCA"/>
    <w:rsid w:val="00B63021"/>
    <w:rsid w:val="00B743D6"/>
    <w:rsid w:val="00B77398"/>
    <w:rsid w:val="00B850CA"/>
    <w:rsid w:val="00B862C9"/>
    <w:rsid w:val="00B90706"/>
    <w:rsid w:val="00B90B6F"/>
    <w:rsid w:val="00BB570B"/>
    <w:rsid w:val="00BC5E08"/>
    <w:rsid w:val="00BF3E8F"/>
    <w:rsid w:val="00C01731"/>
    <w:rsid w:val="00C1065A"/>
    <w:rsid w:val="00C224FD"/>
    <w:rsid w:val="00C34243"/>
    <w:rsid w:val="00C51C45"/>
    <w:rsid w:val="00C6588B"/>
    <w:rsid w:val="00C96570"/>
    <w:rsid w:val="00CC263D"/>
    <w:rsid w:val="00CE0B9C"/>
    <w:rsid w:val="00CE283E"/>
    <w:rsid w:val="00CE2A46"/>
    <w:rsid w:val="00CF1886"/>
    <w:rsid w:val="00D151DD"/>
    <w:rsid w:val="00D15863"/>
    <w:rsid w:val="00D1703C"/>
    <w:rsid w:val="00D178D2"/>
    <w:rsid w:val="00D266D9"/>
    <w:rsid w:val="00D304B6"/>
    <w:rsid w:val="00D4120B"/>
    <w:rsid w:val="00D431E7"/>
    <w:rsid w:val="00D62A74"/>
    <w:rsid w:val="00D83C32"/>
    <w:rsid w:val="00DA33C5"/>
    <w:rsid w:val="00DA6BA7"/>
    <w:rsid w:val="00DB1C15"/>
    <w:rsid w:val="00DB404B"/>
    <w:rsid w:val="00DB4748"/>
    <w:rsid w:val="00DC6D8B"/>
    <w:rsid w:val="00DD6D46"/>
    <w:rsid w:val="00DF2464"/>
    <w:rsid w:val="00DF580B"/>
    <w:rsid w:val="00DF5930"/>
    <w:rsid w:val="00E0735D"/>
    <w:rsid w:val="00E15DF4"/>
    <w:rsid w:val="00E16E89"/>
    <w:rsid w:val="00E245EF"/>
    <w:rsid w:val="00E3045B"/>
    <w:rsid w:val="00E33875"/>
    <w:rsid w:val="00E37426"/>
    <w:rsid w:val="00E40C55"/>
    <w:rsid w:val="00E41B72"/>
    <w:rsid w:val="00E43634"/>
    <w:rsid w:val="00E50BF2"/>
    <w:rsid w:val="00E51611"/>
    <w:rsid w:val="00E52E59"/>
    <w:rsid w:val="00E539F1"/>
    <w:rsid w:val="00E6368B"/>
    <w:rsid w:val="00EA7F3F"/>
    <w:rsid w:val="00EC34B2"/>
    <w:rsid w:val="00EC6781"/>
    <w:rsid w:val="00ED36F0"/>
    <w:rsid w:val="00F13BF4"/>
    <w:rsid w:val="00F44A9A"/>
    <w:rsid w:val="00F50283"/>
    <w:rsid w:val="00F65AE9"/>
    <w:rsid w:val="00F7052A"/>
    <w:rsid w:val="00F70FB9"/>
    <w:rsid w:val="00F86867"/>
    <w:rsid w:val="00F86E6E"/>
    <w:rsid w:val="00FA1DD7"/>
    <w:rsid w:val="00FA2375"/>
    <w:rsid w:val="00FB01F9"/>
    <w:rsid w:val="00FD2634"/>
    <w:rsid w:val="00FE0403"/>
    <w:rsid w:val="00FE29B0"/>
    <w:rsid w:val="00FE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1A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94C9-CC60-4FE7-8228-4F3C3FF3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9T06:59:00Z</cp:lastPrinted>
  <dcterms:created xsi:type="dcterms:W3CDTF">2014-11-19T06:59:00Z</dcterms:created>
  <dcterms:modified xsi:type="dcterms:W3CDTF">2014-11-19T07:07:00Z</dcterms:modified>
</cp:coreProperties>
</file>